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12529" w14:textId="1177AFE9" w:rsidR="0027775A" w:rsidRPr="00DA6B28" w:rsidRDefault="0096429D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338F1" w:rsidRPr="00DA6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16364">
        <w:rPr>
          <w:rFonts w:ascii="Times New Roman" w:hAnsi="Times New Roman" w:cs="Times New Roman"/>
          <w:b/>
          <w:sz w:val="28"/>
          <w:szCs w:val="28"/>
        </w:rPr>
        <w:t>7</w:t>
      </w:r>
    </w:p>
    <w:p w14:paraId="7B0B4FD0" w14:textId="77777777" w:rsidR="0096429D" w:rsidRPr="00DA6B28" w:rsidRDefault="009C0783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з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>Молодежн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ого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парламент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а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12 созыва</w:t>
      </w:r>
    </w:p>
    <w:p w14:paraId="7C01C80F" w14:textId="77777777" w:rsidR="00737779" w:rsidRPr="00DA6B28" w:rsidRDefault="00737779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6364" w14:paraId="3E979AB4" w14:textId="77777777" w:rsidTr="00C16364">
        <w:tc>
          <w:tcPr>
            <w:tcW w:w="4672" w:type="dxa"/>
          </w:tcPr>
          <w:p w14:paraId="09236401" w14:textId="66AAA1C8" w:rsidR="00C16364" w:rsidRDefault="00C16364" w:rsidP="00DA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 д.1, кабинет 61</w:t>
            </w:r>
            <w:r w:rsidRPr="00C16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2DC01FFB" w14:textId="57C69BC5" w:rsidR="00C16364" w:rsidRDefault="00C16364" w:rsidP="00C16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6364">
              <w:rPr>
                <w:rFonts w:ascii="Times New Roman" w:hAnsi="Times New Roman" w:cs="Times New Roman"/>
                <w:sz w:val="28"/>
                <w:szCs w:val="28"/>
              </w:rPr>
              <w:t>11 апреля 2024 г.                                                                                (четверг), 18:00</w:t>
            </w:r>
          </w:p>
        </w:tc>
      </w:tr>
    </w:tbl>
    <w:p w14:paraId="7870A9E6" w14:textId="4853A177" w:rsidR="0096429D" w:rsidRPr="00C16364" w:rsidRDefault="00737779" w:rsidP="00DA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36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</w:t>
      </w:r>
    </w:p>
    <w:p w14:paraId="0FE856B6" w14:textId="77777777" w:rsidR="00C16364" w:rsidRDefault="00C16364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C229" w14:textId="5302078C" w:rsidR="0096429D" w:rsidRPr="00DA6B28" w:rsidRDefault="0096429D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исутствуют:</w:t>
      </w:r>
    </w:p>
    <w:p w14:paraId="574F5E0F" w14:textId="77777777" w:rsidR="00A3045D" w:rsidRPr="00DA6B28" w:rsidRDefault="00A3045D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4403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Члены Молодежного парламента 12 созыва:</w:t>
      </w:r>
    </w:p>
    <w:p w14:paraId="75B5E367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 xml:space="preserve">Абрамова Ксения Юрьевна </w:t>
      </w:r>
    </w:p>
    <w:p w14:paraId="5DE1EF16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брашин Сергей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9E04D2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ндропов Никита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2BC05C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ртамонов Ким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57F5B9F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хматдинова Ильвена Ильмир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10C2A2" w14:textId="15B83DF1" w:rsidR="00AF46B4" w:rsidRPr="009F6722" w:rsidRDefault="00B41297" w:rsidP="00AF46B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Белов Андрей Иванович</w:t>
      </w:r>
      <w:r w:rsidR="002B4D72">
        <w:rPr>
          <w:rFonts w:ascii="Times New Roman" w:hAnsi="Times New Roman" w:cs="Times New Roman"/>
          <w:sz w:val="24"/>
        </w:rPr>
        <w:t xml:space="preserve">  </w:t>
      </w:r>
    </w:p>
    <w:p w14:paraId="314618BF" w14:textId="77777777" w:rsidR="00AF46B4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Краюхин Александр Александ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302A2E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>
        <w:rPr>
          <w:rFonts w:ascii="Times New Roman" w:hAnsi="Times New Roman" w:cs="Times New Roman"/>
          <w:sz w:val="24"/>
        </w:rPr>
        <w:t>Любимова Людмила Андрее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77CF1BE5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Орлова Кристина Максим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5F6E23B0" w14:textId="77777777" w:rsidR="00AF46B4" w:rsidRDefault="00B41297" w:rsidP="00AF46B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Плахов Артем Андрее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4A0F6DC8" w14:textId="702D2A87" w:rsidR="009F6722" w:rsidRPr="009F6722" w:rsidRDefault="009F6722" w:rsidP="00AF46B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Салахов</w:t>
      </w:r>
      <w:proofErr w:type="spellEnd"/>
      <w:r w:rsidRPr="009F67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Равиль</w:t>
      </w:r>
      <w:proofErr w:type="spellEnd"/>
      <w:r w:rsidRPr="009F67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Ринатович</w:t>
      </w:r>
      <w:proofErr w:type="spellEnd"/>
    </w:p>
    <w:p w14:paraId="3656B898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Федоров Александр Александ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F475C3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Ходоскина Елена Петровна</w:t>
      </w:r>
      <w:r>
        <w:rPr>
          <w:rFonts w:ascii="Times New Roman" w:hAnsi="Times New Roman" w:cs="Times New Roman"/>
          <w:sz w:val="24"/>
        </w:rPr>
        <w:t xml:space="preserve"> </w:t>
      </w:r>
    </w:p>
    <w:bookmarkEnd w:id="0"/>
    <w:bookmarkEnd w:id="1"/>
    <w:p w14:paraId="38568BD0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7976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Отсутствуют члены Молодежного парламента 12 созыва:</w:t>
      </w:r>
    </w:p>
    <w:p w14:paraId="22CAC5D9" w14:textId="77777777" w:rsidR="009F6722" w:rsidRDefault="009F6722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</w:rPr>
        <w:t>-Болотова Александра Олеговна</w:t>
      </w:r>
    </w:p>
    <w:p w14:paraId="6F3C408A" w14:textId="77777777" w:rsidR="009F6722" w:rsidRDefault="009F6722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</w:rPr>
        <w:t>-Горячев Артем Сергеевич</w:t>
      </w:r>
    </w:p>
    <w:p w14:paraId="3FDA510B" w14:textId="77777777" w:rsidR="009F6722" w:rsidRDefault="009F6722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</w:rPr>
        <w:t>-Денисова Марина Борисовна</w:t>
      </w:r>
    </w:p>
    <w:p w14:paraId="106DFE63" w14:textId="77777777" w:rsidR="009F6722" w:rsidRDefault="009F6722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</w:rPr>
        <w:t>-</w:t>
      </w:r>
      <w:proofErr w:type="spellStart"/>
      <w:r w:rsidRPr="009F6722">
        <w:rPr>
          <w:rFonts w:ascii="Times New Roman" w:hAnsi="Times New Roman" w:cs="Times New Roman"/>
          <w:sz w:val="24"/>
        </w:rPr>
        <w:t>Ишеков</w:t>
      </w:r>
      <w:proofErr w:type="spellEnd"/>
      <w:r w:rsidRPr="009F6722">
        <w:rPr>
          <w:rFonts w:ascii="Times New Roman" w:hAnsi="Times New Roman" w:cs="Times New Roman"/>
          <w:sz w:val="24"/>
        </w:rPr>
        <w:t xml:space="preserve"> Никита Андреевич</w:t>
      </w:r>
    </w:p>
    <w:p w14:paraId="56C687F8" w14:textId="5D46D51E" w:rsidR="002B4D72" w:rsidRDefault="009F6722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</w:rPr>
        <w:t>-Комаров Антон Романович</w:t>
      </w:r>
      <w:r w:rsidRPr="009F6722">
        <w:rPr>
          <w:rFonts w:ascii="Times New Roman" w:hAnsi="Times New Roman" w:cs="Times New Roman"/>
          <w:sz w:val="24"/>
        </w:rPr>
        <w:br/>
      </w:r>
      <w:r w:rsidR="00B41297">
        <w:rPr>
          <w:rFonts w:ascii="Times New Roman" w:hAnsi="Times New Roman" w:cs="Times New Roman"/>
          <w:sz w:val="24"/>
        </w:rPr>
        <w:t>-</w:t>
      </w:r>
      <w:r w:rsidR="002B4D72" w:rsidRPr="00805FB5">
        <w:rPr>
          <w:rFonts w:ascii="Times New Roman" w:hAnsi="Times New Roman" w:cs="Times New Roman"/>
          <w:sz w:val="24"/>
        </w:rPr>
        <w:t>Королева Алена Андреевна</w:t>
      </w:r>
    </w:p>
    <w:p w14:paraId="573FC6D1" w14:textId="77777777" w:rsidR="009F6722" w:rsidRPr="009F6722" w:rsidRDefault="009F6722" w:rsidP="009F6722">
      <w:pPr>
        <w:spacing w:after="0"/>
        <w:rPr>
          <w:rFonts w:ascii="Times New Roman" w:hAnsi="Times New Roman" w:cs="Times New Roman"/>
          <w:sz w:val="24"/>
        </w:rPr>
      </w:pPr>
      <w:r w:rsidRPr="009F6722">
        <w:rPr>
          <w:rFonts w:ascii="Times New Roman" w:hAnsi="Times New Roman" w:cs="Times New Roman"/>
          <w:sz w:val="24"/>
        </w:rPr>
        <w:t>-</w:t>
      </w:r>
      <w:proofErr w:type="spellStart"/>
      <w:r w:rsidRPr="009F6722">
        <w:rPr>
          <w:rFonts w:ascii="Times New Roman" w:hAnsi="Times New Roman" w:cs="Times New Roman"/>
          <w:sz w:val="24"/>
        </w:rPr>
        <w:t>Сипров</w:t>
      </w:r>
      <w:proofErr w:type="spellEnd"/>
      <w:r w:rsidRPr="009F6722">
        <w:rPr>
          <w:rFonts w:ascii="Times New Roman" w:hAnsi="Times New Roman" w:cs="Times New Roman"/>
          <w:sz w:val="24"/>
        </w:rPr>
        <w:t xml:space="preserve"> Глеб Русланович </w:t>
      </w:r>
    </w:p>
    <w:p w14:paraId="44BB3051" w14:textId="77777777" w:rsidR="009F6722" w:rsidRPr="009F6722" w:rsidRDefault="009F6722" w:rsidP="009F6722">
      <w:pPr>
        <w:spacing w:after="0"/>
        <w:rPr>
          <w:rFonts w:ascii="Times New Roman" w:hAnsi="Times New Roman" w:cs="Times New Roman"/>
          <w:sz w:val="24"/>
        </w:rPr>
      </w:pPr>
      <w:r w:rsidRPr="009F6722">
        <w:rPr>
          <w:rFonts w:ascii="Times New Roman" w:hAnsi="Times New Roman" w:cs="Times New Roman"/>
          <w:sz w:val="24"/>
        </w:rPr>
        <w:t xml:space="preserve">-Смирнов Дмитрий Андреевич </w:t>
      </w:r>
    </w:p>
    <w:p w14:paraId="097F546F" w14:textId="5C397EF2" w:rsidR="009F6722" w:rsidRPr="009F6722" w:rsidRDefault="009F6722" w:rsidP="009F672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F6722"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Утенков</w:t>
      </w:r>
      <w:proofErr w:type="spellEnd"/>
      <w:r w:rsidRPr="009F67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Никита</w:t>
      </w:r>
      <w:proofErr w:type="spellEnd"/>
      <w:r w:rsidRPr="009F672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722">
        <w:rPr>
          <w:rFonts w:ascii="Times New Roman" w:hAnsi="Times New Roman" w:cs="Times New Roman"/>
          <w:sz w:val="24"/>
          <w:lang w:val="en-US"/>
        </w:rPr>
        <w:t>Леонидович</w:t>
      </w:r>
      <w:proofErr w:type="spellEnd"/>
    </w:p>
    <w:p w14:paraId="51BCE1FD" w14:textId="56368758" w:rsidR="009F6722" w:rsidRPr="009F6722" w:rsidRDefault="00B41297" w:rsidP="002B4D7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</w:t>
      </w:r>
      <w:r w:rsidR="002B4D72" w:rsidRPr="00805FB5">
        <w:rPr>
          <w:rFonts w:ascii="Times New Roman" w:hAnsi="Times New Roman" w:cs="Times New Roman"/>
          <w:sz w:val="24"/>
        </w:rPr>
        <w:t>Огородцев Матвей Игоревич</w:t>
      </w:r>
    </w:p>
    <w:p w14:paraId="764903E9" w14:textId="77777777" w:rsidR="0096429D" w:rsidRPr="00DA6B28" w:rsidRDefault="0096429D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80404" w14:textId="77777777" w:rsidR="00A3045D" w:rsidRPr="00A3045D" w:rsidRDefault="00903693" w:rsidP="00DA6B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 п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вестк</w:t>
      </w: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аседания:</w:t>
      </w:r>
      <w:r w:rsidR="00A3045D" w:rsidRPr="00A3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2F0FC2" w14:textId="77777777"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D14BC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bookmarkStart w:id="2" w:name="_Hlk164075755"/>
      <w:r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>О досрочном сложении полномочий членов Молодежного парламента и выхода из состава Молодежного парламента.</w:t>
      </w:r>
      <w:bookmarkEnd w:id="2"/>
    </w:p>
    <w:p w14:paraId="55315347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bookmarkStart w:id="3" w:name="_Hlk164075631"/>
      <w:r w:rsidRPr="009F67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Докладчик: Абрамова К.Ю. – председатель Молодежного парламента</w:t>
      </w:r>
      <w:bookmarkEnd w:id="3"/>
      <w:r w:rsidRPr="009F67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</w:t>
      </w:r>
    </w:p>
    <w:p w14:paraId="6054A2AF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9F1EFE3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bookmarkStart w:id="4" w:name="_Hlk164079443"/>
      <w:r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 изменении положения Молодежного парламента. </w:t>
      </w:r>
      <w:bookmarkEnd w:id="4"/>
    </w:p>
    <w:p w14:paraId="418CA8EA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F672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Докладчик: Абрамова К.Ю. – председатель Молодежного парламента</w:t>
      </w:r>
      <w:r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4C38DD7E" w14:textId="77777777" w:rsidR="009F6722" w:rsidRPr="009F6722" w:rsidRDefault="009F6722" w:rsidP="009F67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C96055D" w14:textId="7713C8D3" w:rsidR="009F6722" w:rsidRPr="009F6722" w:rsidRDefault="009F6722" w:rsidP="009F6722">
      <w:pPr>
        <w:widowControl w:val="0"/>
        <w:numPr>
          <w:ilvl w:val="0"/>
          <w:numId w:val="11"/>
        </w:numPr>
        <w:tabs>
          <w:tab w:val="left" w:pos="87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bookmarkStart w:id="5" w:name="_Hlk164079757"/>
      <w:r w:rsidRPr="009F6722">
        <w:rPr>
          <w:rFonts w:ascii="Times New Roman" w:eastAsia="Times New Roman" w:hAnsi="Times New Roman" w:cs="Times New Roman"/>
          <w:sz w:val="28"/>
          <w:szCs w:val="32"/>
          <w:lang w:eastAsia="en-US"/>
        </w:rPr>
        <w:lastRenderedPageBreak/>
        <w:t>Об</w:t>
      </w:r>
      <w:r w:rsidRPr="009F6722">
        <w:rPr>
          <w:rFonts w:ascii="Times New Roman" w:eastAsia="Times New Roman" w:hAnsi="Times New Roman" w:cs="Times New Roman"/>
          <w:spacing w:val="-1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sz w:val="28"/>
          <w:szCs w:val="32"/>
          <w:lang w:eastAsia="en-US"/>
        </w:rPr>
        <w:t>исполнении плана работ профильных</w:t>
      </w:r>
      <w:r w:rsidRPr="009F6722">
        <w:rPr>
          <w:rFonts w:ascii="Times New Roman" w:eastAsia="Times New Roman" w:hAnsi="Times New Roman" w:cs="Times New Roman"/>
          <w:spacing w:val="-1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sz w:val="28"/>
          <w:szCs w:val="32"/>
          <w:lang w:eastAsia="en-US"/>
        </w:rPr>
        <w:t>комиссий</w:t>
      </w:r>
      <w:r w:rsidRPr="009F6722">
        <w:rPr>
          <w:rFonts w:ascii="Times New Roman" w:eastAsia="Times New Roman" w:hAnsi="Times New Roman" w:cs="Times New Roman"/>
          <w:spacing w:val="50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sz w:val="28"/>
          <w:szCs w:val="32"/>
          <w:lang w:eastAsia="en-US"/>
        </w:rPr>
        <w:t>за 1</w:t>
      </w:r>
      <w:r w:rsidRPr="009F6722">
        <w:rPr>
          <w:rFonts w:ascii="Times New Roman" w:eastAsia="Times New Roman" w:hAnsi="Times New Roman" w:cs="Times New Roman"/>
          <w:spacing w:val="-1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квартал и планах на </w:t>
      </w:r>
      <w:r w:rsidR="008F7F91">
        <w:rPr>
          <w:rFonts w:ascii="Times New Roman" w:eastAsia="Times New Roman" w:hAnsi="Times New Roman" w:cs="Times New Roman"/>
          <w:sz w:val="28"/>
          <w:szCs w:val="32"/>
          <w:lang w:eastAsia="en-US"/>
        </w:rPr>
        <w:t>2024 год.</w:t>
      </w:r>
    </w:p>
    <w:p w14:paraId="62588B69" w14:textId="77777777" w:rsidR="009F6722" w:rsidRPr="009F6722" w:rsidRDefault="009F6722" w:rsidP="009F6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</w:pPr>
      <w:r w:rsidRPr="009F6722">
        <w:rPr>
          <w:rFonts w:ascii="Times New Roman" w:eastAsia="Times New Roman" w:hAnsi="Times New Roman" w:cs="Times New Roman"/>
          <w:i/>
          <w:sz w:val="28"/>
          <w:szCs w:val="32"/>
          <w:lang w:eastAsia="en-US"/>
        </w:rPr>
        <w:t>Докладчики:</w:t>
      </w:r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i/>
          <w:sz w:val="28"/>
          <w:szCs w:val="32"/>
          <w:lang w:eastAsia="en-US"/>
        </w:rPr>
        <w:t>Председатели</w:t>
      </w:r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i/>
          <w:sz w:val="28"/>
          <w:szCs w:val="32"/>
          <w:lang w:eastAsia="en-US"/>
        </w:rPr>
        <w:t>профильных</w:t>
      </w:r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i/>
          <w:sz w:val="28"/>
          <w:szCs w:val="32"/>
          <w:lang w:eastAsia="en-US"/>
        </w:rPr>
        <w:t>комиссий</w:t>
      </w:r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i/>
          <w:sz w:val="28"/>
          <w:szCs w:val="32"/>
          <w:lang w:eastAsia="en-US"/>
        </w:rPr>
        <w:t>Молодежного</w:t>
      </w:r>
      <w:r w:rsidRPr="009F6722">
        <w:rPr>
          <w:rFonts w:ascii="Times New Roman" w:eastAsia="Times New Roman" w:hAnsi="Times New Roman" w:cs="Times New Roman"/>
          <w:i/>
          <w:spacing w:val="-1"/>
          <w:sz w:val="28"/>
          <w:szCs w:val="32"/>
          <w:lang w:eastAsia="en-US"/>
        </w:rPr>
        <w:t xml:space="preserve"> </w:t>
      </w:r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>парламента</w:t>
      </w:r>
      <w:bookmarkEnd w:id="5"/>
      <w:r w:rsidRPr="009F6722"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  <w:t>.</w:t>
      </w:r>
    </w:p>
    <w:p w14:paraId="79E9380C" w14:textId="77777777" w:rsidR="009F6722" w:rsidRPr="009F6722" w:rsidRDefault="009F6722" w:rsidP="009F67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32"/>
          <w:lang w:eastAsia="en-US"/>
        </w:rPr>
      </w:pPr>
    </w:p>
    <w:p w14:paraId="03181CB3" w14:textId="77777777" w:rsidR="009F6722" w:rsidRPr="009F6722" w:rsidRDefault="009F6722" w:rsidP="009F672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-2"/>
          <w:sz w:val="28"/>
          <w:szCs w:val="32"/>
          <w:lang w:eastAsia="en-US"/>
        </w:rPr>
      </w:pPr>
      <w:r w:rsidRPr="009F6722">
        <w:rPr>
          <w:rFonts w:ascii="Times New Roman" w:eastAsia="Times New Roman" w:hAnsi="Times New Roman" w:cs="Times New Roman"/>
          <w:iCs/>
          <w:spacing w:val="-2"/>
          <w:sz w:val="28"/>
          <w:szCs w:val="32"/>
          <w:lang w:eastAsia="en-US"/>
        </w:rPr>
        <w:t>Разное</w:t>
      </w:r>
    </w:p>
    <w:p w14:paraId="1CB93D6C" w14:textId="77777777"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61D06" w14:textId="77777777" w:rsidR="001E7175" w:rsidRPr="00DA6B28" w:rsidRDefault="001E7175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34418EB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СЛУШАЛИ:   </w:t>
      </w:r>
    </w:p>
    <w:p w14:paraId="367CA984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О</w:t>
      </w:r>
      <w:r w:rsidR="002B4D72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Pr="00DA6B28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2B4D72">
        <w:rPr>
          <w:rFonts w:ascii="Times New Roman" w:hAnsi="Times New Roman" w:cs="Times New Roman"/>
          <w:sz w:val="28"/>
          <w:szCs w:val="28"/>
        </w:rPr>
        <w:t>дня за основу</w:t>
      </w:r>
    </w:p>
    <w:p w14:paraId="678004FE" w14:textId="77777777" w:rsidR="00903693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B28" w:rsidRPr="00DA6B28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14:paraId="354C6E86" w14:textId="77777777" w:rsidR="009D458E" w:rsidRPr="00DA6B28" w:rsidRDefault="009D458E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038D3E2" w14:textId="77777777" w:rsidR="00903693" w:rsidRDefault="000C399B" w:rsidP="000C39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693" w:rsidRPr="00DA6B28">
        <w:rPr>
          <w:rFonts w:ascii="Times New Roman" w:hAnsi="Times New Roman" w:cs="Times New Roman"/>
          <w:sz w:val="28"/>
          <w:szCs w:val="28"/>
        </w:rPr>
        <w:t>Председательствующая предложила принять повестку дня за основу.</w:t>
      </w:r>
    </w:p>
    <w:p w14:paraId="2F2570B3" w14:textId="77777777" w:rsidR="009D458E" w:rsidRDefault="009D458E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15692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8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3430D30" w14:textId="77777777" w:rsidR="002B4D72" w:rsidRPr="002B4D72" w:rsidRDefault="002B4D7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вестку дня за основу</w:t>
      </w:r>
    </w:p>
    <w:p w14:paraId="0E5D9E5E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Голосовали: «За» – единогласно.</w:t>
      </w:r>
    </w:p>
    <w:p w14:paraId="38912AE8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Решение принято.</w:t>
      </w:r>
    </w:p>
    <w:p w14:paraId="3427C6F2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5080262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F506CF3" w14:textId="330587DE" w:rsidR="002B4D72" w:rsidRDefault="009F672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в повестку вопроса </w:t>
      </w:r>
      <w:bookmarkStart w:id="6" w:name="_Hlk164079040"/>
      <w:r w:rsidR="00DD3A4F">
        <w:rPr>
          <w:rFonts w:ascii="Times New Roman" w:hAnsi="Times New Roman" w:cs="Times New Roman"/>
          <w:sz w:val="28"/>
          <w:szCs w:val="28"/>
        </w:rPr>
        <w:t>об избрании на должность заместителя председателя Молодёжного парламента</w:t>
      </w:r>
      <w:r w:rsidR="00386EA7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DD3A4F">
        <w:rPr>
          <w:rFonts w:ascii="Times New Roman" w:hAnsi="Times New Roman" w:cs="Times New Roman"/>
          <w:sz w:val="28"/>
          <w:szCs w:val="28"/>
        </w:rPr>
        <w:t xml:space="preserve"> – Орлову Кристину Максимовну. </w:t>
      </w:r>
    </w:p>
    <w:bookmarkEnd w:id="6"/>
    <w:p w14:paraId="1AC6624F" w14:textId="32D6AD17" w:rsidR="00DD3A4F" w:rsidRDefault="00DD3A4F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повестки «Разное» </w:t>
      </w:r>
      <w:bookmarkStart w:id="7" w:name="_Hlk164079978"/>
      <w:r>
        <w:rPr>
          <w:rFonts w:ascii="Times New Roman" w:hAnsi="Times New Roman" w:cs="Times New Roman"/>
          <w:sz w:val="28"/>
          <w:szCs w:val="28"/>
        </w:rPr>
        <w:t>вопрос</w:t>
      </w:r>
      <w:r w:rsidR="00471649">
        <w:rPr>
          <w:rFonts w:ascii="Times New Roman" w:hAnsi="Times New Roman" w:cs="Times New Roman"/>
          <w:sz w:val="28"/>
          <w:szCs w:val="28"/>
        </w:rPr>
        <w:t xml:space="preserve"> о сборе гуманитарной помощи в города, пострадавшие от затоплений</w:t>
      </w:r>
      <w:bookmarkEnd w:id="7"/>
      <w:r w:rsidR="00471649">
        <w:rPr>
          <w:rFonts w:ascii="Times New Roman" w:hAnsi="Times New Roman" w:cs="Times New Roman"/>
          <w:sz w:val="28"/>
          <w:szCs w:val="28"/>
        </w:rPr>
        <w:t>. Назначить докладчиком по данному вопросу Салахова Р.Р.</w:t>
      </w:r>
    </w:p>
    <w:p w14:paraId="5B709026" w14:textId="77777777" w:rsidR="002B4D72" w:rsidRPr="00DA6B28" w:rsidRDefault="002B4D7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14:paraId="0856F4E6" w14:textId="77777777" w:rsidR="009D458E" w:rsidRDefault="009D458E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DCF09" w14:textId="77777777" w:rsidR="002B4D72" w:rsidRDefault="000C399B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Председательствующая предложила </w:t>
      </w:r>
      <w:r w:rsidRPr="000C399B">
        <w:rPr>
          <w:rFonts w:ascii="Times New Roman" w:hAnsi="Times New Roman" w:cs="Times New Roman"/>
          <w:sz w:val="28"/>
          <w:szCs w:val="28"/>
        </w:rPr>
        <w:t>утвердить</w:t>
      </w:r>
      <w:r w:rsidRPr="00FB3D31">
        <w:rPr>
          <w:sz w:val="28"/>
          <w:szCs w:val="28"/>
        </w:rPr>
        <w:t xml:space="preserve"> </w:t>
      </w:r>
      <w:r w:rsidRPr="000C399B">
        <w:rPr>
          <w:rFonts w:ascii="Times New Roman" w:hAnsi="Times New Roman" w:cs="Times New Roman"/>
          <w:sz w:val="28"/>
          <w:szCs w:val="28"/>
        </w:rPr>
        <w:t>предложенную повестку дня в целом</w:t>
      </w:r>
    </w:p>
    <w:p w14:paraId="45FC3794" w14:textId="77777777" w:rsidR="009D458E" w:rsidRDefault="009D458E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D0227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708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5A7886C1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Утверди</w:t>
      </w:r>
      <w:r w:rsidR="000C399B">
        <w:rPr>
          <w:rFonts w:ascii="Times New Roman" w:hAnsi="Times New Roman" w:cs="Times New Roman"/>
          <w:sz w:val="28"/>
          <w:szCs w:val="28"/>
        </w:rPr>
        <w:t>ть</w:t>
      </w:r>
      <w:r w:rsidRPr="00DA6B28">
        <w:rPr>
          <w:rFonts w:ascii="Times New Roman" w:hAnsi="Times New Roman" w:cs="Times New Roman"/>
          <w:sz w:val="28"/>
          <w:szCs w:val="28"/>
        </w:rPr>
        <w:t xml:space="preserve"> повестку дня в целом  </w:t>
      </w:r>
    </w:p>
    <w:p w14:paraId="5CD68C3A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Голосовали: «За» – единогласно.</w:t>
      </w:r>
    </w:p>
    <w:p w14:paraId="2DCE7F6A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65FAC006" w14:textId="77777777" w:rsidR="00DA6B28" w:rsidRDefault="00903693" w:rsidP="002B4D7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</w:p>
    <w:p w14:paraId="5FA5A10F" w14:textId="77777777" w:rsidR="007B4042" w:rsidRPr="00DA6B28" w:rsidRDefault="007B4042" w:rsidP="00DA6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о</w:t>
      </w:r>
      <w:r w:rsidRPr="00DA6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14:paraId="7020B874" w14:textId="793882D4" w:rsidR="0009382B" w:rsidRPr="00DA6B28" w:rsidRDefault="00E72765" w:rsidP="009D4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471649" w:rsidRPr="00471649">
        <w:rPr>
          <w:rFonts w:ascii="Times New Roman" w:hAnsi="Times New Roman" w:cs="Times New Roman"/>
          <w:sz w:val="28"/>
          <w:szCs w:val="28"/>
        </w:rPr>
        <w:t>О досрочном сложении полномочий членов Молодежного парламента и выхода из состава Молодежного парламента</w:t>
      </w:r>
      <w:r w:rsidR="00A3045D" w:rsidRPr="00DA6B28">
        <w:rPr>
          <w:rFonts w:ascii="Times New Roman" w:hAnsi="Times New Roman" w:cs="Times New Roman"/>
          <w:sz w:val="28"/>
          <w:szCs w:val="28"/>
        </w:rPr>
        <w:t>.</w:t>
      </w:r>
    </w:p>
    <w:p w14:paraId="32512B95" w14:textId="77777777" w:rsidR="00A3045D" w:rsidRPr="00DA6B28" w:rsidRDefault="00A3045D" w:rsidP="009D45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>Абрамова К.Ю. – председатель Молодежного парламента.</w:t>
      </w:r>
    </w:p>
    <w:p w14:paraId="6F01CD44" w14:textId="77777777" w:rsidR="00DA6B28" w:rsidRPr="00A3045D" w:rsidRDefault="00DA6B28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2C9740" w14:textId="5E36AE29" w:rsidR="0056124D" w:rsidRPr="009D458E" w:rsidRDefault="00DA6B28" w:rsidP="00DA6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На заседании рассмотрен вопрос о досрочном сложении полномочий член</w:t>
      </w:r>
      <w:r w:rsidR="00471649">
        <w:rPr>
          <w:rFonts w:ascii="Times New Roman" w:hAnsi="Times New Roman" w:cs="Times New Roman"/>
          <w:sz w:val="28"/>
          <w:szCs w:val="28"/>
        </w:rPr>
        <w:t>ов</w:t>
      </w:r>
      <w:r w:rsidRPr="00DA6B28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9D458E">
        <w:rPr>
          <w:rFonts w:ascii="Times New Roman" w:hAnsi="Times New Roman" w:cs="Times New Roman"/>
          <w:sz w:val="28"/>
          <w:szCs w:val="28"/>
        </w:rPr>
        <w:t xml:space="preserve"> </w:t>
      </w:r>
      <w:r w:rsidR="00471649">
        <w:rPr>
          <w:rFonts w:ascii="Times New Roman" w:hAnsi="Times New Roman" w:cs="Times New Roman"/>
          <w:sz w:val="28"/>
          <w:szCs w:val="28"/>
        </w:rPr>
        <w:t xml:space="preserve">Болотовой Александры Олеговны, Горячева Артёма Сергеевича, </w:t>
      </w:r>
      <w:proofErr w:type="spellStart"/>
      <w:r w:rsidR="00471649">
        <w:rPr>
          <w:rFonts w:ascii="Times New Roman" w:hAnsi="Times New Roman" w:cs="Times New Roman"/>
          <w:sz w:val="28"/>
          <w:szCs w:val="28"/>
        </w:rPr>
        <w:t>Маляна</w:t>
      </w:r>
      <w:proofErr w:type="spellEnd"/>
      <w:r w:rsidR="00471649">
        <w:rPr>
          <w:rFonts w:ascii="Times New Roman" w:hAnsi="Times New Roman" w:cs="Times New Roman"/>
          <w:sz w:val="28"/>
          <w:szCs w:val="28"/>
        </w:rPr>
        <w:t xml:space="preserve"> Дениса, </w:t>
      </w:r>
      <w:proofErr w:type="spellStart"/>
      <w:r w:rsidR="00471649">
        <w:rPr>
          <w:rFonts w:ascii="Times New Roman" w:hAnsi="Times New Roman" w:cs="Times New Roman"/>
          <w:sz w:val="28"/>
          <w:szCs w:val="28"/>
        </w:rPr>
        <w:t>Огородцева</w:t>
      </w:r>
      <w:proofErr w:type="spellEnd"/>
      <w:r w:rsidR="00471649">
        <w:rPr>
          <w:rFonts w:ascii="Times New Roman" w:hAnsi="Times New Roman" w:cs="Times New Roman"/>
          <w:sz w:val="28"/>
          <w:szCs w:val="28"/>
        </w:rPr>
        <w:t xml:space="preserve"> Матвея Дмитриевича, </w:t>
      </w:r>
      <w:proofErr w:type="spellStart"/>
      <w:r w:rsidR="00471649" w:rsidRPr="00471649">
        <w:rPr>
          <w:rFonts w:ascii="Times New Roman" w:hAnsi="Times New Roman" w:cs="Times New Roman"/>
          <w:sz w:val="28"/>
          <w:szCs w:val="28"/>
        </w:rPr>
        <w:t>Сипрова</w:t>
      </w:r>
      <w:proofErr w:type="spellEnd"/>
      <w:r w:rsidR="00471649" w:rsidRPr="00471649">
        <w:rPr>
          <w:rFonts w:ascii="Times New Roman" w:hAnsi="Times New Roman" w:cs="Times New Roman"/>
          <w:sz w:val="28"/>
          <w:szCs w:val="28"/>
        </w:rPr>
        <w:t xml:space="preserve"> Глеба Руслановича</w:t>
      </w:r>
      <w:r w:rsidR="00F00C1B" w:rsidRPr="00A3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B28">
        <w:rPr>
          <w:rFonts w:ascii="Times New Roman" w:hAnsi="Times New Roman" w:cs="Times New Roman"/>
          <w:sz w:val="28"/>
          <w:szCs w:val="28"/>
        </w:rPr>
        <w:t>и выхода из состава Молодежного парламента</w:t>
      </w:r>
      <w:r w:rsidR="00F00C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C1B">
        <w:rPr>
          <w:rFonts w:ascii="Times New Roman" w:hAnsi="Times New Roman" w:cs="Times New Roman"/>
          <w:sz w:val="28"/>
          <w:szCs w:val="28"/>
        </w:rPr>
        <w:t>на основании личного заявления.</w:t>
      </w:r>
    </w:p>
    <w:p w14:paraId="50B33B4E" w14:textId="77777777" w:rsidR="00DA6B28" w:rsidRPr="00DA6B28" w:rsidRDefault="00DA6B28" w:rsidP="00DA6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6FD00" w14:textId="5FEC5E6B" w:rsidR="001E7175" w:rsidRPr="00DA6B28" w:rsidRDefault="0056124D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="00386EA7" w:rsidRPr="00DA6B28">
        <w:rPr>
          <w:rFonts w:ascii="Times New Roman" w:hAnsi="Times New Roman" w:cs="Times New Roman"/>
          <w:b/>
          <w:sz w:val="28"/>
          <w:szCs w:val="28"/>
        </w:rPr>
        <w:t>:</w:t>
      </w:r>
      <w:r w:rsidR="00386EA7" w:rsidRPr="00DA6B28">
        <w:rPr>
          <w:rFonts w:ascii="Times New Roman" w:hAnsi="Times New Roman" w:cs="Times New Roman"/>
          <w:sz w:val="28"/>
          <w:szCs w:val="28"/>
        </w:rPr>
        <w:t xml:space="preserve"> </w:t>
      </w:r>
      <w:r w:rsidR="00386EA7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CB63E3">
        <w:rPr>
          <w:rFonts w:ascii="Times New Roman" w:hAnsi="Times New Roman" w:cs="Times New Roman"/>
          <w:sz w:val="28"/>
          <w:szCs w:val="28"/>
        </w:rPr>
        <w:t xml:space="preserve"> личн</w:t>
      </w:r>
      <w:r w:rsidR="00471649">
        <w:rPr>
          <w:rFonts w:ascii="Times New Roman" w:hAnsi="Times New Roman" w:cs="Times New Roman"/>
          <w:sz w:val="28"/>
          <w:szCs w:val="28"/>
        </w:rPr>
        <w:t>ых</w:t>
      </w:r>
      <w:r w:rsidR="00CB63E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71649">
        <w:rPr>
          <w:rFonts w:ascii="Times New Roman" w:hAnsi="Times New Roman" w:cs="Times New Roman"/>
          <w:sz w:val="28"/>
          <w:szCs w:val="28"/>
        </w:rPr>
        <w:t>й</w:t>
      </w:r>
      <w:r w:rsidR="00CB63E3">
        <w:rPr>
          <w:rFonts w:ascii="Times New Roman" w:hAnsi="Times New Roman" w:cs="Times New Roman"/>
          <w:sz w:val="28"/>
          <w:szCs w:val="28"/>
        </w:rPr>
        <w:t xml:space="preserve"> </w:t>
      </w:r>
      <w:r w:rsidR="00471649">
        <w:rPr>
          <w:rFonts w:ascii="Times New Roman" w:hAnsi="Times New Roman" w:cs="Times New Roman"/>
          <w:sz w:val="28"/>
          <w:szCs w:val="28"/>
        </w:rPr>
        <w:t>членов Молодёжного парламента</w:t>
      </w:r>
      <w:r w:rsidR="00CB63E3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членами </w:t>
      </w:r>
      <w:r w:rsidR="00754FEA" w:rsidRPr="00DA6B28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="00CB63E3">
        <w:rPr>
          <w:rFonts w:ascii="Times New Roman" w:hAnsi="Times New Roman" w:cs="Times New Roman"/>
          <w:sz w:val="28"/>
          <w:szCs w:val="28"/>
        </w:rPr>
        <w:t>принято решение прекратить п</w:t>
      </w:r>
      <w:r w:rsidR="008948D2" w:rsidRPr="00DA6B28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471649">
        <w:rPr>
          <w:rFonts w:ascii="Times New Roman" w:hAnsi="Times New Roman" w:cs="Times New Roman"/>
          <w:sz w:val="28"/>
          <w:szCs w:val="28"/>
        </w:rPr>
        <w:t>данных членов Молодёжного парламента</w:t>
      </w:r>
      <w:r w:rsidR="00CB63E3">
        <w:rPr>
          <w:rFonts w:ascii="Times New Roman" w:hAnsi="Times New Roman" w:cs="Times New Roman"/>
          <w:sz w:val="28"/>
          <w:szCs w:val="28"/>
        </w:rPr>
        <w:t xml:space="preserve"> с </w:t>
      </w:r>
      <w:r w:rsidR="00471649">
        <w:rPr>
          <w:rFonts w:ascii="Times New Roman" w:hAnsi="Times New Roman" w:cs="Times New Roman"/>
          <w:sz w:val="28"/>
          <w:szCs w:val="28"/>
        </w:rPr>
        <w:t>11</w:t>
      </w:r>
      <w:r w:rsidR="00CB63E3">
        <w:rPr>
          <w:rFonts w:ascii="Times New Roman" w:hAnsi="Times New Roman" w:cs="Times New Roman"/>
          <w:sz w:val="28"/>
          <w:szCs w:val="28"/>
        </w:rPr>
        <w:t xml:space="preserve"> </w:t>
      </w:r>
      <w:r w:rsidR="00471649">
        <w:rPr>
          <w:rFonts w:ascii="Times New Roman" w:hAnsi="Times New Roman" w:cs="Times New Roman"/>
          <w:sz w:val="28"/>
          <w:szCs w:val="28"/>
        </w:rPr>
        <w:t>апреля</w:t>
      </w:r>
      <w:r w:rsidR="00CB63E3">
        <w:rPr>
          <w:rFonts w:ascii="Times New Roman" w:hAnsi="Times New Roman" w:cs="Times New Roman"/>
          <w:sz w:val="28"/>
          <w:szCs w:val="28"/>
        </w:rPr>
        <w:t xml:space="preserve"> 202</w:t>
      </w:r>
      <w:r w:rsidR="00471649">
        <w:rPr>
          <w:rFonts w:ascii="Times New Roman" w:hAnsi="Times New Roman" w:cs="Times New Roman"/>
          <w:sz w:val="28"/>
          <w:szCs w:val="28"/>
        </w:rPr>
        <w:t>4</w:t>
      </w:r>
      <w:r w:rsidR="00CB63E3">
        <w:rPr>
          <w:rFonts w:ascii="Times New Roman" w:hAnsi="Times New Roman" w:cs="Times New Roman"/>
          <w:sz w:val="28"/>
          <w:szCs w:val="28"/>
        </w:rPr>
        <w:t>г.</w:t>
      </w:r>
    </w:p>
    <w:p w14:paraId="4C549E6C" w14:textId="77777777" w:rsidR="00754FEA" w:rsidRPr="00DA6B28" w:rsidRDefault="00754FEA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E82A1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64F303E4" w14:textId="06B8198D" w:rsidR="00DA6B28" w:rsidRPr="00DA6B28" w:rsidRDefault="00927088" w:rsidP="0038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86EA7">
        <w:rPr>
          <w:rFonts w:ascii="Times New Roman" w:hAnsi="Times New Roman" w:cs="Times New Roman"/>
          <w:sz w:val="28"/>
          <w:szCs w:val="28"/>
        </w:rPr>
        <w:t>единогласно</w:t>
      </w:r>
    </w:p>
    <w:p w14:paraId="59E93597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9D40B" w14:textId="77777777" w:rsidR="00FB6895" w:rsidRPr="00DA6B28" w:rsidRDefault="000C399B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DA6B28" w:rsidRPr="00DA6B28">
        <w:rPr>
          <w:rFonts w:ascii="Times New Roman" w:hAnsi="Times New Roman" w:cs="Times New Roman"/>
          <w:sz w:val="28"/>
          <w:szCs w:val="28"/>
        </w:rPr>
        <w:t>.</w:t>
      </w:r>
    </w:p>
    <w:p w14:paraId="0E08A34F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DC418" w14:textId="77777777" w:rsidR="00210789" w:rsidRDefault="00210789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64079251"/>
      <w:r w:rsidRPr="00DA6B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</w:t>
      </w:r>
      <w:bookmarkEnd w:id="8"/>
      <w:r w:rsidRPr="00DA6B28">
        <w:rPr>
          <w:rFonts w:ascii="Times New Roman" w:hAnsi="Times New Roman" w:cs="Times New Roman"/>
          <w:b/>
          <w:sz w:val="28"/>
          <w:szCs w:val="28"/>
        </w:rPr>
        <w:t>:</w:t>
      </w:r>
    </w:p>
    <w:p w14:paraId="25AB89F0" w14:textId="77777777" w:rsidR="00386EA7" w:rsidRDefault="00386EA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4B762" w14:textId="3A5F321C" w:rsidR="00386EA7" w:rsidRDefault="00386EA7" w:rsidP="00386E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збрании на должность заместителя председателя Молодёжного парламента кандидата – Орлову Кристину Максимовну. </w:t>
      </w:r>
    </w:p>
    <w:p w14:paraId="62AEE2C3" w14:textId="616F680E" w:rsidR="00386EA7" w:rsidRDefault="00386EA7" w:rsidP="00386E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заместителя председателя Молодёжного парламента – Горячева Артёма Сергеевича на вакантное место была предложена кандидатура Орловой Кристины Максимовны. </w:t>
      </w:r>
    </w:p>
    <w:p w14:paraId="6FB6D9CF" w14:textId="77777777" w:rsidR="00386EA7" w:rsidRDefault="00386EA7" w:rsidP="0038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C285C" w14:textId="12DAD1FF" w:rsidR="00386EA7" w:rsidRPr="00DA6B28" w:rsidRDefault="00386EA7" w:rsidP="00386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379515D5" w14:textId="77777777" w:rsidR="00386EA7" w:rsidRPr="00DA6B28" w:rsidRDefault="00386EA7" w:rsidP="0038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14:paraId="6D735FFF" w14:textId="77777777" w:rsidR="00386EA7" w:rsidRPr="00DA6B28" w:rsidRDefault="00386EA7" w:rsidP="0038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4B65B" w14:textId="54CEC08D" w:rsidR="00386EA7" w:rsidRDefault="00386EA7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14:paraId="5DB62E3F" w14:textId="77777777" w:rsidR="00386EA7" w:rsidRDefault="00386EA7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3A6E6" w14:textId="3778B1D9" w:rsidR="00386EA7" w:rsidRDefault="00386EA7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DA6B28">
        <w:rPr>
          <w:rFonts w:ascii="Times New Roman" w:hAnsi="Times New Roman" w:cs="Times New Roman"/>
          <w:b/>
          <w:sz w:val="28"/>
          <w:szCs w:val="28"/>
        </w:rPr>
        <w:t>му вопросу повестки</w:t>
      </w:r>
    </w:p>
    <w:p w14:paraId="7C761E34" w14:textId="77777777" w:rsidR="00386EA7" w:rsidRPr="00386EA7" w:rsidRDefault="00386EA7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8C7FA" w14:textId="0BD176E9" w:rsidR="00E72765" w:rsidRPr="009D458E" w:rsidRDefault="00C718D2" w:rsidP="009D45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EA7" w:rsidRPr="009F6722">
        <w:rPr>
          <w:rFonts w:ascii="Times New Roman" w:eastAsia="Times New Roman" w:hAnsi="Times New Roman" w:cs="Times New Roman"/>
          <w:color w:val="000000"/>
          <w:sz w:val="27"/>
          <w:szCs w:val="27"/>
        </w:rPr>
        <w:t>Об изменении положения Молодежного парламента.</w:t>
      </w:r>
    </w:p>
    <w:p w14:paraId="57F74142" w14:textId="2C4B9259" w:rsidR="000C399B" w:rsidRDefault="00E72765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3A2F89" w:rsidRPr="00DA6B28">
        <w:rPr>
          <w:rFonts w:ascii="Times New Roman" w:hAnsi="Times New Roman" w:cs="Times New Roman"/>
          <w:iCs/>
          <w:sz w:val="28"/>
          <w:szCs w:val="28"/>
        </w:rPr>
        <w:t>Абрамова К.Ю. – председатель Молодежного парламента</w:t>
      </w:r>
    </w:p>
    <w:p w14:paraId="535883E0" w14:textId="77777777" w:rsidR="00386EA7" w:rsidRPr="00DA6B28" w:rsidRDefault="00386EA7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38F58B8" w14:textId="19F3482A" w:rsidR="00E31F4F" w:rsidRPr="00F00C1B" w:rsidRDefault="0009382B" w:rsidP="00C56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0C399B" w:rsidRPr="00DA6B28">
        <w:rPr>
          <w:rFonts w:ascii="Times New Roman" w:hAnsi="Times New Roman" w:cs="Times New Roman"/>
          <w:sz w:val="28"/>
          <w:szCs w:val="28"/>
        </w:rPr>
        <w:t>Председательствующая</w:t>
      </w:r>
      <w:r w:rsidR="000C399B">
        <w:rPr>
          <w:rFonts w:ascii="Times New Roman" w:hAnsi="Times New Roman" w:cs="Times New Roman"/>
          <w:sz w:val="28"/>
          <w:szCs w:val="28"/>
        </w:rPr>
        <w:t xml:space="preserve"> обратилась поддержать решение </w:t>
      </w:r>
      <w:r w:rsidR="00386EA7">
        <w:rPr>
          <w:rFonts w:ascii="Times New Roman" w:hAnsi="Times New Roman" w:cs="Times New Roman"/>
          <w:sz w:val="28"/>
          <w:szCs w:val="28"/>
        </w:rPr>
        <w:t xml:space="preserve">Совета Молодёжного парламента об изменении статьи 1, пункта 2, главы 1; статьи 9, </w:t>
      </w:r>
      <w:r w:rsidR="008F7F91">
        <w:rPr>
          <w:rFonts w:ascii="Times New Roman" w:hAnsi="Times New Roman" w:cs="Times New Roman"/>
          <w:sz w:val="28"/>
          <w:szCs w:val="28"/>
        </w:rPr>
        <w:t xml:space="preserve">пункта 3, </w:t>
      </w:r>
      <w:r w:rsidR="00386EA7">
        <w:rPr>
          <w:rFonts w:ascii="Times New Roman" w:hAnsi="Times New Roman" w:cs="Times New Roman"/>
          <w:sz w:val="28"/>
          <w:szCs w:val="28"/>
        </w:rPr>
        <w:t>главы 2</w:t>
      </w:r>
      <w:r w:rsidR="008F7F91">
        <w:rPr>
          <w:rFonts w:ascii="Times New Roman" w:hAnsi="Times New Roman" w:cs="Times New Roman"/>
          <w:sz w:val="28"/>
          <w:szCs w:val="28"/>
        </w:rPr>
        <w:t>; статьи 15, пункта 3, главы 4 -</w:t>
      </w:r>
      <w:r w:rsidR="00386EA7">
        <w:rPr>
          <w:rFonts w:ascii="Times New Roman" w:hAnsi="Times New Roman" w:cs="Times New Roman"/>
          <w:sz w:val="28"/>
          <w:szCs w:val="28"/>
        </w:rPr>
        <w:t xml:space="preserve"> положения Молодёжного парламента</w:t>
      </w:r>
      <w:r w:rsidR="000C399B">
        <w:rPr>
          <w:rFonts w:ascii="Times New Roman" w:hAnsi="Times New Roman" w:cs="Times New Roman"/>
          <w:sz w:val="28"/>
          <w:szCs w:val="28"/>
        </w:rPr>
        <w:t>.</w:t>
      </w:r>
      <w:r w:rsidR="009D458E">
        <w:rPr>
          <w:rFonts w:ascii="Times New Roman" w:hAnsi="Times New Roman" w:cs="Times New Roman"/>
          <w:sz w:val="28"/>
          <w:szCs w:val="28"/>
        </w:rPr>
        <w:t xml:space="preserve"> </w:t>
      </w:r>
      <w:r w:rsidR="00F00C1B">
        <w:rPr>
          <w:rFonts w:ascii="Times New Roman" w:hAnsi="Times New Roman" w:cs="Times New Roman"/>
          <w:sz w:val="28"/>
          <w:szCs w:val="28"/>
        </w:rPr>
        <w:t>Обращение было направлено с целью</w:t>
      </w:r>
      <w:r w:rsidR="00F00C1B" w:rsidRPr="00F00C1B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F00C1B">
        <w:rPr>
          <w:rFonts w:ascii="Times New Roman" w:hAnsi="Times New Roman" w:cs="Times New Roman"/>
          <w:sz w:val="28"/>
          <w:szCs w:val="28"/>
        </w:rPr>
        <w:t>и</w:t>
      </w:r>
      <w:r w:rsidR="00F00C1B" w:rsidRPr="00F00C1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F7F91">
        <w:rPr>
          <w:rFonts w:ascii="Times New Roman" w:hAnsi="Times New Roman" w:cs="Times New Roman"/>
          <w:sz w:val="28"/>
          <w:szCs w:val="28"/>
        </w:rPr>
        <w:t>Молодёжного парламента</w:t>
      </w:r>
      <w:r w:rsidR="00F00C1B" w:rsidRPr="00F00C1B">
        <w:rPr>
          <w:rFonts w:ascii="Times New Roman" w:hAnsi="Times New Roman" w:cs="Times New Roman"/>
          <w:sz w:val="28"/>
          <w:szCs w:val="28"/>
        </w:rPr>
        <w:t>.</w:t>
      </w:r>
    </w:p>
    <w:p w14:paraId="6D4B5937" w14:textId="77777777" w:rsidR="00C56CAD" w:rsidRDefault="00C56CAD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64079892"/>
    </w:p>
    <w:p w14:paraId="7EAA9308" w14:textId="77777777" w:rsidR="009172F2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D78414" w14:textId="0B753E06" w:rsidR="00CD238C" w:rsidRPr="00DA6B28" w:rsidRDefault="00CD238C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</w:t>
      </w:r>
      <w:r w:rsidR="000C399B">
        <w:rPr>
          <w:rFonts w:ascii="Times New Roman" w:hAnsi="Times New Roman" w:cs="Times New Roman"/>
          <w:sz w:val="28"/>
          <w:szCs w:val="28"/>
        </w:rPr>
        <w:t xml:space="preserve">оддержать и утвердить </w:t>
      </w:r>
      <w:r w:rsidR="008F7F91">
        <w:rPr>
          <w:rFonts w:ascii="Times New Roman" w:hAnsi="Times New Roman" w:cs="Times New Roman"/>
          <w:sz w:val="28"/>
          <w:szCs w:val="28"/>
        </w:rPr>
        <w:t>правки в положении</w:t>
      </w:r>
    </w:p>
    <w:p w14:paraId="16F2DBF1" w14:textId="77777777" w:rsidR="00CD238C" w:rsidRPr="00DA6B28" w:rsidRDefault="00CD238C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C7CF2" w14:textId="77777777" w:rsidR="005362A1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74824C4B" w14:textId="6D455434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8F7F91">
        <w:rPr>
          <w:rFonts w:ascii="Times New Roman" w:hAnsi="Times New Roman" w:cs="Times New Roman"/>
          <w:sz w:val="28"/>
          <w:szCs w:val="28"/>
        </w:rPr>
        <w:t>12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</w:p>
    <w:p w14:paraId="45B5C72A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Против» - 0;</w:t>
      </w:r>
    </w:p>
    <w:p w14:paraId="69A68214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0C399B">
        <w:rPr>
          <w:rFonts w:ascii="Times New Roman" w:hAnsi="Times New Roman" w:cs="Times New Roman"/>
          <w:sz w:val="28"/>
          <w:szCs w:val="28"/>
        </w:rPr>
        <w:t>1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14:paraId="33D921B7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F4B43" w14:textId="77777777" w:rsidR="003A2F89" w:rsidRDefault="000C399B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3A2F89" w:rsidRPr="00DA6B28">
        <w:rPr>
          <w:rFonts w:ascii="Times New Roman" w:hAnsi="Times New Roman" w:cs="Times New Roman"/>
          <w:sz w:val="28"/>
          <w:szCs w:val="28"/>
        </w:rPr>
        <w:t>.</w:t>
      </w:r>
    </w:p>
    <w:p w14:paraId="78E7E96F" w14:textId="0809D36B" w:rsidR="008F7F91" w:rsidRPr="008F7F91" w:rsidRDefault="008F7F91" w:rsidP="00DA6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64079941"/>
      <w:bookmarkEnd w:id="9"/>
      <w:r w:rsidRPr="008F7F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четвертому вопросу повестки</w:t>
      </w:r>
    </w:p>
    <w:p w14:paraId="33B418BE" w14:textId="77777777" w:rsidR="008F7F91" w:rsidRDefault="008F7F91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A15C" w14:textId="60B5B250" w:rsidR="008F7F91" w:rsidRP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F91">
        <w:rPr>
          <w:rFonts w:ascii="Times New Roman" w:hAnsi="Times New Roman" w:cs="Times New Roman"/>
          <w:sz w:val="28"/>
          <w:szCs w:val="28"/>
        </w:rPr>
        <w:t xml:space="preserve">Об исполнении плана работ профильных комиссий за 1 квартал и планах на </w:t>
      </w:r>
      <w:r>
        <w:rPr>
          <w:rFonts w:ascii="Times New Roman" w:hAnsi="Times New Roman" w:cs="Times New Roman"/>
          <w:sz w:val="28"/>
          <w:szCs w:val="28"/>
        </w:rPr>
        <w:t>2024 год.</w:t>
      </w:r>
    </w:p>
    <w:p w14:paraId="0DD83BDD" w14:textId="35868313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F91">
        <w:rPr>
          <w:rFonts w:ascii="Times New Roman" w:hAnsi="Times New Roman" w:cs="Times New Roman"/>
          <w:sz w:val="28"/>
          <w:szCs w:val="28"/>
        </w:rPr>
        <w:t>Председатели профильных комиссий 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D4C13" w14:textId="77777777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8E1FC" w14:textId="2BC5971D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комиссий представили квартальный отчет о работе, проделанной в их комиссиях, а также озвучили планы работ на 2024 год. </w:t>
      </w:r>
    </w:p>
    <w:p w14:paraId="49F0E940" w14:textId="77777777" w:rsid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11531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6C395" w14:textId="02363CAF" w:rsidR="008F7F91" w:rsidRPr="00DA6B28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озвученный план работ</w:t>
      </w:r>
    </w:p>
    <w:p w14:paraId="0689E940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5DF9D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0920800D" w14:textId="44D2F4E3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14:paraId="69D2651B" w14:textId="75C2AAD0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D9B85" w14:textId="77777777" w:rsid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bookmarkEnd w:id="10"/>
    <w:p w14:paraId="6231B267" w14:textId="77777777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63A920" w14:textId="10447E5C" w:rsidR="008F7F91" w:rsidRP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F9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пятому</w:t>
      </w:r>
      <w:r w:rsidRPr="008F7F91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</w:t>
      </w:r>
    </w:p>
    <w:p w14:paraId="4A5C1780" w14:textId="77777777" w:rsid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E7266" w14:textId="25666273" w:rsidR="008F7F91" w:rsidRP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боре гуманитарной помощи в города, пострадавшие от затоплений</w:t>
      </w:r>
    </w:p>
    <w:p w14:paraId="41779848" w14:textId="083041F1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хов Р.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член Молодёжного парламента 12 созыва.</w:t>
      </w:r>
    </w:p>
    <w:p w14:paraId="2419EB35" w14:textId="77777777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11D0F" w14:textId="0FD0C0E8" w:rsid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хов Р.Р. предложил организовать сбор гуманитар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йоны Российской Федерации, пострадавшие от затоплений.</w:t>
      </w:r>
    </w:p>
    <w:p w14:paraId="55A482E4" w14:textId="77777777" w:rsid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58BF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DF4ACA" w14:textId="542EDE31" w:rsidR="008F7F91" w:rsidRPr="00DA6B28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>
        <w:rPr>
          <w:rFonts w:ascii="Times New Roman" w:hAnsi="Times New Roman" w:cs="Times New Roman"/>
          <w:sz w:val="28"/>
          <w:szCs w:val="28"/>
        </w:rPr>
        <w:t>предложение Салахова Р.Р., организовать сбор помощи.</w:t>
      </w:r>
    </w:p>
    <w:p w14:paraId="7644F215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81381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26E109B7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14:paraId="223E80C2" w14:textId="77777777" w:rsidR="008F7F91" w:rsidRPr="00DA6B28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E4CB2" w14:textId="77777777" w:rsidR="008F7F91" w:rsidRDefault="008F7F91" w:rsidP="008F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14:paraId="209A43F0" w14:textId="77777777" w:rsidR="008F7F91" w:rsidRPr="008F7F91" w:rsidRDefault="008F7F91" w:rsidP="008F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0D1B2" w14:textId="77777777" w:rsidR="00C718D2" w:rsidRPr="00DA6B28" w:rsidRDefault="00C718D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6FE8" w14:textId="77777777" w:rsidR="0086299B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Секретариат:</w:t>
      </w:r>
    </w:p>
    <w:p w14:paraId="4D66F3BE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Денисова М.Б.</w:t>
      </w:r>
    </w:p>
    <w:p w14:paraId="01A19F69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306D3B63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C204D" w14:textId="77777777" w:rsidR="006447B1" w:rsidRPr="00DA6B28" w:rsidRDefault="006447B1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0716" w:rsidRPr="00DA6B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Абрамова К.Ю.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3FC01F6C" w14:textId="77777777"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2548A" w14:textId="77777777"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3A27" w:rsidRPr="00DA6B28" w:rsidSect="0049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1FE3" w14:textId="77777777" w:rsidR="004947DC" w:rsidRDefault="004947DC" w:rsidP="00BF6027">
      <w:pPr>
        <w:spacing w:after="0" w:line="240" w:lineRule="auto"/>
      </w:pPr>
      <w:r>
        <w:separator/>
      </w:r>
    </w:p>
  </w:endnote>
  <w:endnote w:type="continuationSeparator" w:id="0">
    <w:p w14:paraId="46696EA9" w14:textId="77777777" w:rsidR="004947DC" w:rsidRDefault="004947DC" w:rsidP="00B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1B40E" w14:textId="77777777" w:rsidR="00BF6027" w:rsidRDefault="00BF60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4AA79" w14:textId="77777777" w:rsidR="00BF6027" w:rsidRDefault="00BF60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DC0C5" w14:textId="77777777" w:rsidR="00BF6027" w:rsidRDefault="00BF60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BA1C" w14:textId="77777777" w:rsidR="004947DC" w:rsidRDefault="004947DC" w:rsidP="00BF6027">
      <w:pPr>
        <w:spacing w:after="0" w:line="240" w:lineRule="auto"/>
      </w:pPr>
      <w:r>
        <w:separator/>
      </w:r>
    </w:p>
  </w:footnote>
  <w:footnote w:type="continuationSeparator" w:id="0">
    <w:p w14:paraId="6E732E44" w14:textId="77777777" w:rsidR="004947DC" w:rsidRDefault="004947DC" w:rsidP="00BF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8F854" w14:textId="77777777" w:rsidR="00BF6027" w:rsidRDefault="00BF60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E407" w14:textId="77777777" w:rsidR="00BF6027" w:rsidRDefault="00BF602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909C" w14:textId="77777777" w:rsidR="00BF6027" w:rsidRDefault="00BF60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D33E1"/>
    <w:multiLevelType w:val="hybridMultilevel"/>
    <w:tmpl w:val="2F0E9048"/>
    <w:lvl w:ilvl="0" w:tplc="E1948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639DB"/>
    <w:multiLevelType w:val="multilevel"/>
    <w:tmpl w:val="81E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F02ED"/>
    <w:multiLevelType w:val="hybridMultilevel"/>
    <w:tmpl w:val="35F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F0C"/>
    <w:multiLevelType w:val="hybridMultilevel"/>
    <w:tmpl w:val="CD06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B24FB"/>
    <w:multiLevelType w:val="hybridMultilevel"/>
    <w:tmpl w:val="768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858A0"/>
    <w:multiLevelType w:val="hybridMultilevel"/>
    <w:tmpl w:val="C5DAF82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879E7"/>
    <w:multiLevelType w:val="hybridMultilevel"/>
    <w:tmpl w:val="D7A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91667"/>
    <w:multiLevelType w:val="hybridMultilevel"/>
    <w:tmpl w:val="59C2FC72"/>
    <w:lvl w:ilvl="0" w:tplc="D5D4D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02B21"/>
    <w:multiLevelType w:val="hybridMultilevel"/>
    <w:tmpl w:val="3FE4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2DD"/>
    <w:multiLevelType w:val="hybridMultilevel"/>
    <w:tmpl w:val="1F2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06A3"/>
    <w:multiLevelType w:val="hybridMultilevel"/>
    <w:tmpl w:val="C69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6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922411">
    <w:abstractNumId w:val="6"/>
  </w:num>
  <w:num w:numId="3" w16cid:durableId="1915504003">
    <w:abstractNumId w:val="8"/>
  </w:num>
  <w:num w:numId="4" w16cid:durableId="875508076">
    <w:abstractNumId w:val="1"/>
  </w:num>
  <w:num w:numId="5" w16cid:durableId="1209875825">
    <w:abstractNumId w:val="4"/>
  </w:num>
  <w:num w:numId="6" w16cid:durableId="688601153">
    <w:abstractNumId w:val="7"/>
  </w:num>
  <w:num w:numId="7" w16cid:durableId="770515802">
    <w:abstractNumId w:val="0"/>
  </w:num>
  <w:num w:numId="8" w16cid:durableId="1366177793">
    <w:abstractNumId w:val="10"/>
  </w:num>
  <w:num w:numId="9" w16cid:durableId="163519730">
    <w:abstractNumId w:val="2"/>
  </w:num>
  <w:num w:numId="10" w16cid:durableId="720714463">
    <w:abstractNumId w:val="9"/>
  </w:num>
  <w:num w:numId="11" w16cid:durableId="1045982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9D"/>
    <w:rsid w:val="00004AB7"/>
    <w:rsid w:val="000450C7"/>
    <w:rsid w:val="00056184"/>
    <w:rsid w:val="00075A71"/>
    <w:rsid w:val="000835E2"/>
    <w:rsid w:val="0009382B"/>
    <w:rsid w:val="00093A7C"/>
    <w:rsid w:val="000C399B"/>
    <w:rsid w:val="000D021C"/>
    <w:rsid w:val="000E1534"/>
    <w:rsid w:val="000E3CF3"/>
    <w:rsid w:val="000E59CF"/>
    <w:rsid w:val="000F1AB9"/>
    <w:rsid w:val="000F4B5E"/>
    <w:rsid w:val="00105FA8"/>
    <w:rsid w:val="00116B6D"/>
    <w:rsid w:val="00131E19"/>
    <w:rsid w:val="00133F8C"/>
    <w:rsid w:val="00142BC6"/>
    <w:rsid w:val="00143D71"/>
    <w:rsid w:val="001459B6"/>
    <w:rsid w:val="00146610"/>
    <w:rsid w:val="001A6E25"/>
    <w:rsid w:val="001B0761"/>
    <w:rsid w:val="001C4D15"/>
    <w:rsid w:val="001E7175"/>
    <w:rsid w:val="00203607"/>
    <w:rsid w:val="00210789"/>
    <w:rsid w:val="0022563A"/>
    <w:rsid w:val="00266B1F"/>
    <w:rsid w:val="00273D9E"/>
    <w:rsid w:val="0027775A"/>
    <w:rsid w:val="002B4D72"/>
    <w:rsid w:val="002C33A2"/>
    <w:rsid w:val="002C3A74"/>
    <w:rsid w:val="002D5214"/>
    <w:rsid w:val="002D6890"/>
    <w:rsid w:val="00303E08"/>
    <w:rsid w:val="00306640"/>
    <w:rsid w:val="00306A6F"/>
    <w:rsid w:val="003125A0"/>
    <w:rsid w:val="00320079"/>
    <w:rsid w:val="00353745"/>
    <w:rsid w:val="00386EA7"/>
    <w:rsid w:val="003970FE"/>
    <w:rsid w:val="003A2F89"/>
    <w:rsid w:val="003B1372"/>
    <w:rsid w:val="003F3F1C"/>
    <w:rsid w:val="00430716"/>
    <w:rsid w:val="00433684"/>
    <w:rsid w:val="00436B5A"/>
    <w:rsid w:val="0046621A"/>
    <w:rsid w:val="00471649"/>
    <w:rsid w:val="00472286"/>
    <w:rsid w:val="004742F7"/>
    <w:rsid w:val="004947DC"/>
    <w:rsid w:val="00494CAB"/>
    <w:rsid w:val="004E1916"/>
    <w:rsid w:val="004E3470"/>
    <w:rsid w:val="00501545"/>
    <w:rsid w:val="00501D9C"/>
    <w:rsid w:val="0052025E"/>
    <w:rsid w:val="005202BF"/>
    <w:rsid w:val="005229BC"/>
    <w:rsid w:val="005362A1"/>
    <w:rsid w:val="005442A0"/>
    <w:rsid w:val="0056124D"/>
    <w:rsid w:val="00581392"/>
    <w:rsid w:val="00594DBB"/>
    <w:rsid w:val="005A332B"/>
    <w:rsid w:val="005D25C4"/>
    <w:rsid w:val="005E6D8B"/>
    <w:rsid w:val="00602484"/>
    <w:rsid w:val="0061273E"/>
    <w:rsid w:val="00630BA8"/>
    <w:rsid w:val="006447B1"/>
    <w:rsid w:val="0064547F"/>
    <w:rsid w:val="0064598C"/>
    <w:rsid w:val="0067445B"/>
    <w:rsid w:val="00695245"/>
    <w:rsid w:val="006A2099"/>
    <w:rsid w:val="006B5DD3"/>
    <w:rsid w:val="006C0BB2"/>
    <w:rsid w:val="006C1239"/>
    <w:rsid w:val="006C1D86"/>
    <w:rsid w:val="006D4FBF"/>
    <w:rsid w:val="007100F8"/>
    <w:rsid w:val="00712A4A"/>
    <w:rsid w:val="00716CB0"/>
    <w:rsid w:val="007225AE"/>
    <w:rsid w:val="007338F1"/>
    <w:rsid w:val="00737779"/>
    <w:rsid w:val="007509C9"/>
    <w:rsid w:val="00754FEA"/>
    <w:rsid w:val="00785907"/>
    <w:rsid w:val="007862C3"/>
    <w:rsid w:val="0078693E"/>
    <w:rsid w:val="007939D5"/>
    <w:rsid w:val="007B1AF3"/>
    <w:rsid w:val="007B4042"/>
    <w:rsid w:val="007D0955"/>
    <w:rsid w:val="0086299B"/>
    <w:rsid w:val="00876D31"/>
    <w:rsid w:val="00884F1D"/>
    <w:rsid w:val="008920C2"/>
    <w:rsid w:val="008948D2"/>
    <w:rsid w:val="008A5FE4"/>
    <w:rsid w:val="008B5EC4"/>
    <w:rsid w:val="008F285A"/>
    <w:rsid w:val="008F7F91"/>
    <w:rsid w:val="00903693"/>
    <w:rsid w:val="009172F2"/>
    <w:rsid w:val="00927088"/>
    <w:rsid w:val="00930096"/>
    <w:rsid w:val="009450F3"/>
    <w:rsid w:val="009620D9"/>
    <w:rsid w:val="0096429D"/>
    <w:rsid w:val="009758CF"/>
    <w:rsid w:val="009A36F3"/>
    <w:rsid w:val="009B65B2"/>
    <w:rsid w:val="009C0783"/>
    <w:rsid w:val="009C5870"/>
    <w:rsid w:val="009D458E"/>
    <w:rsid w:val="009E228E"/>
    <w:rsid w:val="009E547D"/>
    <w:rsid w:val="009F6722"/>
    <w:rsid w:val="00A22C47"/>
    <w:rsid w:val="00A231CA"/>
    <w:rsid w:val="00A25ED0"/>
    <w:rsid w:val="00A3045D"/>
    <w:rsid w:val="00A31CFC"/>
    <w:rsid w:val="00A3690F"/>
    <w:rsid w:val="00A41D0E"/>
    <w:rsid w:val="00A54714"/>
    <w:rsid w:val="00A96D04"/>
    <w:rsid w:val="00AF46B4"/>
    <w:rsid w:val="00B03C9A"/>
    <w:rsid w:val="00B1022E"/>
    <w:rsid w:val="00B13350"/>
    <w:rsid w:val="00B1798C"/>
    <w:rsid w:val="00B23B52"/>
    <w:rsid w:val="00B40C10"/>
    <w:rsid w:val="00B41297"/>
    <w:rsid w:val="00B52AED"/>
    <w:rsid w:val="00B63A27"/>
    <w:rsid w:val="00BA7BEC"/>
    <w:rsid w:val="00BF6027"/>
    <w:rsid w:val="00C16364"/>
    <w:rsid w:val="00C25B01"/>
    <w:rsid w:val="00C47680"/>
    <w:rsid w:val="00C56CAD"/>
    <w:rsid w:val="00C64AB9"/>
    <w:rsid w:val="00C718D2"/>
    <w:rsid w:val="00C8079B"/>
    <w:rsid w:val="00C93070"/>
    <w:rsid w:val="00CA0DB8"/>
    <w:rsid w:val="00CB42A5"/>
    <w:rsid w:val="00CB63E3"/>
    <w:rsid w:val="00CC70F8"/>
    <w:rsid w:val="00CD238C"/>
    <w:rsid w:val="00CF46ED"/>
    <w:rsid w:val="00D10148"/>
    <w:rsid w:val="00D55FB4"/>
    <w:rsid w:val="00D94632"/>
    <w:rsid w:val="00D95686"/>
    <w:rsid w:val="00DA6B28"/>
    <w:rsid w:val="00DD3A4F"/>
    <w:rsid w:val="00DE0A54"/>
    <w:rsid w:val="00E04D20"/>
    <w:rsid w:val="00E06B12"/>
    <w:rsid w:val="00E20770"/>
    <w:rsid w:val="00E31F4F"/>
    <w:rsid w:val="00E35E17"/>
    <w:rsid w:val="00E6625F"/>
    <w:rsid w:val="00E72765"/>
    <w:rsid w:val="00E7470C"/>
    <w:rsid w:val="00EC5451"/>
    <w:rsid w:val="00ED69B2"/>
    <w:rsid w:val="00EF218B"/>
    <w:rsid w:val="00EF7DAA"/>
    <w:rsid w:val="00F00C1B"/>
    <w:rsid w:val="00F0457C"/>
    <w:rsid w:val="00F50B65"/>
    <w:rsid w:val="00F6336F"/>
    <w:rsid w:val="00F90861"/>
    <w:rsid w:val="00FA6C26"/>
    <w:rsid w:val="00FB1EFE"/>
    <w:rsid w:val="00FB5F3A"/>
    <w:rsid w:val="00FB6895"/>
    <w:rsid w:val="00FE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219C"/>
  <w15:docId w15:val="{3A233045-E5FA-41CD-988B-32A9BECF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835E2"/>
    <w:pPr>
      <w:spacing w:after="0" w:line="240" w:lineRule="auto"/>
    </w:pPr>
  </w:style>
  <w:style w:type="table" w:styleId="a7">
    <w:name w:val="Table Grid"/>
    <w:basedOn w:val="a1"/>
    <w:uiPriority w:val="59"/>
    <w:rsid w:val="005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027"/>
  </w:style>
  <w:style w:type="paragraph" w:styleId="aa">
    <w:name w:val="footer"/>
    <w:basedOn w:val="a"/>
    <w:link w:val="ab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027"/>
  </w:style>
  <w:style w:type="paragraph" w:styleId="ac">
    <w:name w:val="Body Text"/>
    <w:basedOn w:val="a"/>
    <w:link w:val="ad"/>
    <w:rsid w:val="00F50B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F5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09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EA52-030F-4018-B44C-CD34E1C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ривалова</dc:creator>
  <cp:lastModifiedBy>user</cp:lastModifiedBy>
  <cp:revision>2</cp:revision>
  <cp:lastPrinted>2023-04-20T11:49:00Z</cp:lastPrinted>
  <dcterms:created xsi:type="dcterms:W3CDTF">2024-04-15T10:28:00Z</dcterms:created>
  <dcterms:modified xsi:type="dcterms:W3CDTF">2024-04-15T10:28:00Z</dcterms:modified>
</cp:coreProperties>
</file>